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正勤》讲记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正勤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98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《四正勤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